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9AD954" wp14:editId="3B904834">
            <wp:simplePos x="0" y="0"/>
            <wp:positionH relativeFrom="column">
              <wp:posOffset>2539365</wp:posOffset>
            </wp:positionH>
            <wp:positionV relativeFrom="paragraph">
              <wp:posOffset>1485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1B465E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1B465E" w:rsidRDefault="001B465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0186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1864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240F"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F01864">
        <w:rPr>
          <w:sz w:val="28"/>
          <w:szCs w:val="28"/>
          <w:lang w:val="en-US"/>
        </w:rPr>
        <w:t>V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F01864">
        <w:rPr>
          <w:sz w:val="28"/>
          <w:szCs w:val="28"/>
          <w:lang w:val="en-US"/>
        </w:rPr>
        <w:t>V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531D9" w:rsidRDefault="005531D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F01864" w:rsidRPr="004E3085">
        <w:rPr>
          <w:sz w:val="24"/>
          <w:szCs w:val="24"/>
        </w:rPr>
        <w:t>8</w:t>
      </w:r>
      <w:r w:rsidR="00175A07">
        <w:rPr>
          <w:sz w:val="24"/>
          <w:szCs w:val="24"/>
        </w:rPr>
        <w:t xml:space="preserve"> </w:t>
      </w:r>
      <w:r w:rsidR="00F01864">
        <w:rPr>
          <w:sz w:val="24"/>
          <w:szCs w:val="24"/>
        </w:rPr>
        <w:t>сентя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</w:t>
      </w:r>
      <w:r w:rsidR="002B5226">
        <w:rPr>
          <w:sz w:val="24"/>
          <w:szCs w:val="24"/>
        </w:rPr>
        <w:t xml:space="preserve"> </w:t>
      </w:r>
      <w:r w:rsidR="0086240F">
        <w:rPr>
          <w:sz w:val="24"/>
          <w:szCs w:val="24"/>
        </w:rPr>
        <w:t>38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F01864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Pr="00F01864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B465E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3C61F7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271A" w:rsidRDefault="003C61F7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B465E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271A" w:rsidRDefault="0012271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65E"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F01864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1B465E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8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B465E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C61F7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E3085"/>
    <w:rsid w:val="004F09CE"/>
    <w:rsid w:val="00510C49"/>
    <w:rsid w:val="005531C3"/>
    <w:rsid w:val="005531D9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240F"/>
    <w:rsid w:val="00866320"/>
    <w:rsid w:val="00877698"/>
    <w:rsid w:val="00877E71"/>
    <w:rsid w:val="00897507"/>
    <w:rsid w:val="008A2ACA"/>
    <w:rsid w:val="008A6990"/>
    <w:rsid w:val="008A75C4"/>
    <w:rsid w:val="008E6730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01864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3EBF-5390-462B-B8FF-A2439315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09-27T08:06:00Z</cp:lastPrinted>
  <dcterms:created xsi:type="dcterms:W3CDTF">2011-05-10T05:45:00Z</dcterms:created>
  <dcterms:modified xsi:type="dcterms:W3CDTF">2023-09-29T05:54:00Z</dcterms:modified>
</cp:coreProperties>
</file>